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46EA17" w:rsidR="00E4321B" w:rsidRPr="00E4321B" w:rsidRDefault="00A658C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03034E5" w:rsidR="00DF4FD8" w:rsidRPr="00DF4FD8" w:rsidRDefault="00A658C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53DD24" w:rsidR="00DF4FD8" w:rsidRPr="0075070E" w:rsidRDefault="00A658C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A836F3" w:rsidR="00DF4FD8" w:rsidRPr="00DF4FD8" w:rsidRDefault="00A658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40EBFA" w:rsidR="00DF4FD8" w:rsidRPr="00DF4FD8" w:rsidRDefault="00A658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2AD4D15" w:rsidR="00DF4FD8" w:rsidRPr="00DF4FD8" w:rsidRDefault="00A658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BACC32" w:rsidR="00DF4FD8" w:rsidRPr="00DF4FD8" w:rsidRDefault="00A658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522851" w:rsidR="00DF4FD8" w:rsidRPr="00DF4FD8" w:rsidRDefault="00A658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1517EB6" w:rsidR="00DF4FD8" w:rsidRPr="00DF4FD8" w:rsidRDefault="00A658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6A3A49" w:rsidR="00DF4FD8" w:rsidRPr="00DF4FD8" w:rsidRDefault="00A658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10B9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1A7B5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9E0C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E2BD117" w:rsidR="00DF4FD8" w:rsidRPr="00A658C0" w:rsidRDefault="00A658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58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C81D09C" w:rsidR="00DF4FD8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22800D5" w:rsidR="00DF4FD8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3560833" w:rsidR="00DF4FD8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2567CB" w:rsidR="00DF4FD8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BCC1F40" w:rsidR="00DF4FD8" w:rsidRPr="00A658C0" w:rsidRDefault="00A658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58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8F890AE" w:rsidR="00DF4FD8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7876AB2" w:rsidR="00DF4FD8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E6A14BF" w:rsidR="00DF4FD8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A3F2FE4" w:rsidR="00DF4FD8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64CC1333" w:rsidR="00DF4FD8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A43DB7" w:rsidR="00DF4FD8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942D341" w:rsidR="00DF4FD8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F7E190D" w:rsidR="00DF4FD8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E3AE0B6" w:rsidR="00DF4FD8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3F82926" w:rsidR="00DF4FD8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8A4C987" w:rsidR="00DF4FD8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2E71ED7" w:rsidR="00DF4FD8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6F7A1F9" w:rsidR="00DF4FD8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6FA8A3E" w:rsidR="00DF4FD8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FD4C079" w:rsidR="00DF4FD8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CC18691" w:rsidR="00DF4FD8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8F8578F" w:rsidR="00DF4FD8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D45A42E" w:rsidR="00DF4FD8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F9D2FE8" w:rsidR="00DF4FD8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A9F28D" w:rsidR="00DF4FD8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1BD824B" w:rsidR="00DF4FD8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B082A47" w:rsidR="00DF4FD8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3BAF1A4" w:rsidR="00DF4FD8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2E8D6F6" w:rsidR="00DF4FD8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763F530" w:rsidR="00DF4FD8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0C1DC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22A4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4173A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1A2E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731C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0726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6F87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B615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C44E09" w:rsidR="00B87141" w:rsidRPr="0075070E" w:rsidRDefault="00A658C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CAD359" w:rsidR="00B87141" w:rsidRPr="00DF4FD8" w:rsidRDefault="00A658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20C3DF7" w:rsidR="00B87141" w:rsidRPr="00DF4FD8" w:rsidRDefault="00A658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74AD2B" w:rsidR="00B87141" w:rsidRPr="00DF4FD8" w:rsidRDefault="00A658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466FE6" w:rsidR="00B87141" w:rsidRPr="00DF4FD8" w:rsidRDefault="00A658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9C729A" w:rsidR="00B87141" w:rsidRPr="00DF4FD8" w:rsidRDefault="00A658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4BF3E63" w:rsidR="00B87141" w:rsidRPr="00DF4FD8" w:rsidRDefault="00A658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8796F2E" w:rsidR="00B87141" w:rsidRPr="00DF4FD8" w:rsidRDefault="00A658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702F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CD83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F2A21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E48B5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66DF2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2F47E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5FEADB9" w:rsidR="00DF0BAE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6FAF7F" w:rsidR="00DF0BAE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CC7B640" w:rsidR="00DF0BAE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B76D389" w:rsidR="00DF0BAE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2415465" w:rsidR="00DF0BAE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847AFFA" w:rsidR="00DF0BAE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E6A42DE" w:rsidR="00DF0BAE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0F8B912" w:rsidR="00DF0BAE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646C87" w:rsidR="00DF0BAE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2D91C28" w:rsidR="00DF0BAE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46921BD" w:rsidR="00DF0BAE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9AA17FC" w:rsidR="00DF0BAE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CC1FFC8" w:rsidR="00DF0BAE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4FB08F7" w:rsidR="00DF0BAE" w:rsidRPr="00A658C0" w:rsidRDefault="00A658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658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82A10AA" w:rsidR="00DF0BAE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485394A" w:rsidR="00DF0BAE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C18CAAE" w:rsidR="00DF0BAE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4D5908A" w:rsidR="00DF0BAE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382CA01" w:rsidR="00DF0BAE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5244541" w:rsidR="00DF0BAE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74DC5A4" w:rsidR="00DF0BAE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84A1633" w:rsidR="00DF0BAE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2EDBEA" w:rsidR="00DF0BAE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4B3FA94" w:rsidR="00DF0BAE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152DAC7" w:rsidR="00DF0BAE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3629D5D" w:rsidR="00DF0BAE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451953A" w:rsidR="00DF0BAE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9553775" w:rsidR="00DF0BAE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253D34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819F0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63A34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1F6B0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D31A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0A015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5D11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8734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CD8826F" w:rsidR="00857029" w:rsidRPr="0075070E" w:rsidRDefault="00A658C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6CDCC4" w:rsidR="00857029" w:rsidRPr="00DF4FD8" w:rsidRDefault="00A658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151ED9" w:rsidR="00857029" w:rsidRPr="00DF4FD8" w:rsidRDefault="00A658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B3A534" w:rsidR="00857029" w:rsidRPr="00DF4FD8" w:rsidRDefault="00A658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31A650" w:rsidR="00857029" w:rsidRPr="00DF4FD8" w:rsidRDefault="00A658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BBF351" w:rsidR="00857029" w:rsidRPr="00DF4FD8" w:rsidRDefault="00A658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FF1C0B" w:rsidR="00857029" w:rsidRPr="00DF4FD8" w:rsidRDefault="00A658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6364A9D" w:rsidR="00857029" w:rsidRPr="00DF4FD8" w:rsidRDefault="00A658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F14C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A1272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0BF51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6AA1D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745CB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BAE86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E227D96" w:rsidR="00DF4FD8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380BEE" w:rsidR="00DF4FD8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88A5402" w:rsidR="00DF4FD8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7381FCA" w:rsidR="00DF4FD8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D1EA16D" w:rsidR="00DF4FD8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5F96F90" w:rsidR="00DF4FD8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A5AD65C" w:rsidR="00DF4FD8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299A0C6" w:rsidR="00DF4FD8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D7ADBF" w:rsidR="00DF4FD8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63B85A5" w:rsidR="00DF4FD8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E054D83" w:rsidR="00DF4FD8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D10ADF2" w:rsidR="00DF4FD8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4B105E3" w:rsidR="00DF4FD8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DDD512F" w:rsidR="00DF4FD8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D2C403B" w:rsidR="00DF4FD8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97A78B" w:rsidR="00DF4FD8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078AA91" w:rsidR="00DF4FD8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A6D9944" w:rsidR="00DF4FD8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13EBF33" w:rsidR="00DF4FD8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C988D1A" w:rsidR="00DF4FD8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FFA21A3" w:rsidR="00DF4FD8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3778F2F" w:rsidR="00DF4FD8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94B620" w:rsidR="00DF4FD8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D15ECB7" w:rsidR="00DF4FD8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1989B98" w:rsidR="00DF4FD8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7291C15" w:rsidR="00DF4FD8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C0C1427" w:rsidR="00DF4FD8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69FB893" w:rsidR="00DF4FD8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6BBD61CE" w:rsidR="00DF4FD8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D491F1" w:rsidR="00DF4FD8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AD61544" w:rsidR="00DF4FD8" w:rsidRPr="004020EB" w:rsidRDefault="00A658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1FAD1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4AE3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0066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63BB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1DF7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26496C" w:rsidR="00C54E9D" w:rsidRDefault="00A658C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4FC1D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666E09" w:rsidR="00C54E9D" w:rsidRDefault="00A658C0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CD178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40FB10" w:rsidR="00C54E9D" w:rsidRDefault="00A658C0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0C3A2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DA4DC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A1FFF8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ABF5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899ABB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FD3C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5D59A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1812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A4460B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B7F9C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C3EFD3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9B4EF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83D07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658C0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3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gium 2025 - Q1 Calendar</dc:title>
  <dc:subject>Quarter 1 Calendar with Belgium Holidays</dc:subject>
  <dc:creator>General Blue Corporation</dc:creator>
  <keywords>Belgium 2025 - Q1 Calendar, Printable, Easy to Customize, Holiday Calendar</keywords>
  <dc:description/>
  <dcterms:created xsi:type="dcterms:W3CDTF">2019-12-12T15:31:00.0000000Z</dcterms:created>
  <dcterms:modified xsi:type="dcterms:W3CDTF">2022-10-16T05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